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310" w:rsidRDefault="00652310" w:rsidP="00652310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е бюджетное </w:t>
      </w:r>
      <w:proofErr w:type="gramStart"/>
      <w:r>
        <w:rPr>
          <w:rFonts w:ascii="Times New Roman" w:hAnsi="Times New Roman" w:cs="Times New Roman"/>
        </w:rPr>
        <w:t>дошкольное  образовательное</w:t>
      </w:r>
      <w:proofErr w:type="gramEnd"/>
      <w:r>
        <w:rPr>
          <w:rFonts w:ascii="Times New Roman" w:hAnsi="Times New Roman" w:cs="Times New Roman"/>
        </w:rPr>
        <w:t xml:space="preserve"> учреждение</w:t>
      </w:r>
    </w:p>
    <w:p w:rsidR="00652310" w:rsidRDefault="00652310" w:rsidP="00652310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етский сад № 428 г. Челябинска»</w:t>
      </w:r>
    </w:p>
    <w:p w:rsidR="00652310" w:rsidRPr="004F2690" w:rsidRDefault="00652310" w:rsidP="00652310">
      <w:pPr>
        <w:pStyle w:val="a6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454071, г. Челябинск, ул. </w:t>
      </w:r>
      <w:proofErr w:type="spellStart"/>
      <w:r>
        <w:rPr>
          <w:rFonts w:ascii="Times New Roman" w:hAnsi="Times New Roman" w:cs="Times New Roman"/>
        </w:rPr>
        <w:t>Шуменская</w:t>
      </w:r>
      <w:proofErr w:type="spellEnd"/>
      <w:r>
        <w:rPr>
          <w:rFonts w:ascii="Times New Roman" w:hAnsi="Times New Roman" w:cs="Times New Roman"/>
        </w:rPr>
        <w:t xml:space="preserve">, 12, тел. </w:t>
      </w:r>
      <w:r w:rsidRPr="004F2690">
        <w:rPr>
          <w:rFonts w:ascii="Times New Roman" w:hAnsi="Times New Roman" w:cs="Times New Roman"/>
          <w:lang w:val="en-US"/>
        </w:rPr>
        <w:t>(8-351) 772</w:t>
      </w:r>
      <w:r w:rsidRPr="004F2690">
        <w:rPr>
          <w:rFonts w:ascii="Times New Roman" w:hAnsi="Times New Roman" w:cs="Times New Roman"/>
          <w:lang w:val="en-US"/>
        </w:rPr>
        <w:noBreakHyphen/>
        <w:t>62</w:t>
      </w:r>
      <w:r w:rsidRPr="004F2690">
        <w:rPr>
          <w:rFonts w:ascii="Times New Roman" w:hAnsi="Times New Roman" w:cs="Times New Roman"/>
          <w:lang w:val="en-US"/>
        </w:rPr>
        <w:noBreakHyphen/>
        <w:t>66, 772</w:t>
      </w:r>
      <w:r w:rsidRPr="004F2690">
        <w:rPr>
          <w:rFonts w:ascii="Times New Roman" w:hAnsi="Times New Roman" w:cs="Times New Roman"/>
          <w:lang w:val="en-US"/>
        </w:rPr>
        <w:noBreakHyphen/>
        <w:t>58</w:t>
      </w:r>
      <w:r w:rsidRPr="004F2690">
        <w:rPr>
          <w:rFonts w:ascii="Times New Roman" w:hAnsi="Times New Roman" w:cs="Times New Roman"/>
          <w:lang w:val="en-US"/>
        </w:rPr>
        <w:noBreakHyphen/>
        <w:t>55</w:t>
      </w:r>
    </w:p>
    <w:p w:rsidR="00652310" w:rsidRPr="00D23877" w:rsidRDefault="00652310" w:rsidP="00652310">
      <w:pPr>
        <w:pBdr>
          <w:bottom w:val="single" w:sz="12" w:space="2" w:color="auto"/>
        </w:pBdr>
        <w:jc w:val="center"/>
        <w:rPr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e</w:t>
      </w:r>
      <w:r w:rsidRPr="00AA11F6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mail</w:t>
      </w:r>
      <w:proofErr w:type="gramEnd"/>
      <w:r w:rsidRPr="00AA11F6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mdou</w:t>
      </w:r>
      <w:r w:rsidRPr="00AA11F6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tzr</w:t>
      </w:r>
      <w:r w:rsidRPr="00AA11F6">
        <w:rPr>
          <w:rFonts w:ascii="Times New Roman" w:hAnsi="Times New Roman" w:cs="Times New Roman"/>
          <w:lang w:val="en-US"/>
        </w:rPr>
        <w:t>428@</w:t>
      </w:r>
      <w:r>
        <w:rPr>
          <w:rFonts w:ascii="Times New Roman" w:hAnsi="Times New Roman" w:cs="Times New Roman"/>
          <w:lang w:val="en-US"/>
        </w:rPr>
        <w:t>mail</w:t>
      </w:r>
      <w:r w:rsidRPr="00AA11F6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ru</w:t>
      </w:r>
      <w:r w:rsidRPr="00AA11F6">
        <w:rPr>
          <w:rFonts w:ascii="Times New Roman" w:hAnsi="Times New Roman" w:cs="Times New Roman"/>
          <w:lang w:val="en-US"/>
        </w:rPr>
        <w:t xml:space="preserve">                </w:t>
      </w:r>
      <w:hyperlink r:id="rId6" w:history="1">
        <w:r w:rsidR="00AC6859" w:rsidRPr="00B11C95">
          <w:rPr>
            <w:rStyle w:val="a4"/>
            <w:rFonts w:ascii="Times New Roman" w:hAnsi="Times New Roman" w:cs="Times New Roman"/>
            <w:lang w:val="en-US"/>
          </w:rPr>
          <w:t>http://ds428.ru</w:t>
        </w:r>
      </w:hyperlink>
    </w:p>
    <w:p w:rsidR="00652310" w:rsidRPr="00811F1E" w:rsidRDefault="00652310" w:rsidP="00652310">
      <w:pPr>
        <w:rPr>
          <w:lang w:val="en-US"/>
        </w:rPr>
      </w:pPr>
    </w:p>
    <w:p w:rsidR="00652310" w:rsidRPr="0084129F" w:rsidRDefault="00652310" w:rsidP="00652310">
      <w:pPr>
        <w:jc w:val="center"/>
        <w:rPr>
          <w:lang w:val="en-US"/>
        </w:rPr>
      </w:pPr>
    </w:p>
    <w:p w:rsidR="00652310" w:rsidRPr="0084129F" w:rsidRDefault="00652310" w:rsidP="00652310">
      <w:pPr>
        <w:jc w:val="center"/>
        <w:rPr>
          <w:lang w:val="en-US"/>
        </w:rPr>
      </w:pPr>
    </w:p>
    <w:p w:rsidR="00652310" w:rsidRPr="0084129F" w:rsidRDefault="00652310" w:rsidP="00652310">
      <w:pPr>
        <w:jc w:val="center"/>
        <w:rPr>
          <w:lang w:val="en-US"/>
        </w:rPr>
      </w:pPr>
    </w:p>
    <w:p w:rsidR="00652310" w:rsidRPr="0084129F" w:rsidRDefault="00652310" w:rsidP="00652310">
      <w:pPr>
        <w:jc w:val="center"/>
        <w:rPr>
          <w:lang w:val="en-US"/>
        </w:rPr>
      </w:pPr>
    </w:p>
    <w:p w:rsidR="00AC6859" w:rsidRDefault="00652310" w:rsidP="006523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01D">
        <w:rPr>
          <w:rFonts w:ascii="Times New Roman" w:hAnsi="Times New Roman" w:cs="Times New Roman"/>
          <w:sz w:val="28"/>
          <w:szCs w:val="28"/>
        </w:rPr>
        <w:t>План работы по самообразованию педагога</w:t>
      </w:r>
      <w:r w:rsidR="00AC6859" w:rsidRPr="00AC68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2310" w:rsidRPr="0019001D" w:rsidRDefault="00AC6859" w:rsidP="00652310">
      <w:pPr>
        <w:jc w:val="center"/>
        <w:rPr>
          <w:rFonts w:ascii="Times New Roman" w:hAnsi="Times New Roman" w:cs="Times New Roman"/>
          <w:sz w:val="28"/>
          <w:szCs w:val="28"/>
        </w:rPr>
      </w:pPr>
      <w:r w:rsidRPr="00AC6859">
        <w:rPr>
          <w:rFonts w:ascii="Times New Roman" w:hAnsi="Times New Roman" w:cs="Times New Roman"/>
          <w:sz w:val="28"/>
          <w:szCs w:val="28"/>
        </w:rPr>
        <w:t>Тема: «</w:t>
      </w:r>
      <w:proofErr w:type="spellStart"/>
      <w:r w:rsidRPr="00AC6859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AC6859">
        <w:rPr>
          <w:rFonts w:ascii="Times New Roman" w:hAnsi="Times New Roman" w:cs="Times New Roman"/>
          <w:sz w:val="28"/>
          <w:szCs w:val="28"/>
        </w:rPr>
        <w:t>-конструирование с детьми дошкольного возраста»</w:t>
      </w:r>
    </w:p>
    <w:p w:rsidR="00652310" w:rsidRPr="0019001D" w:rsidRDefault="00652310" w:rsidP="00652310">
      <w:pPr>
        <w:jc w:val="center"/>
        <w:rPr>
          <w:rFonts w:ascii="Times New Roman" w:hAnsi="Times New Roman" w:cs="Times New Roman"/>
          <w:sz w:val="28"/>
          <w:szCs w:val="28"/>
        </w:rPr>
      </w:pPr>
      <w:r w:rsidRPr="0019001D">
        <w:rPr>
          <w:rFonts w:ascii="Times New Roman" w:hAnsi="Times New Roman" w:cs="Times New Roman"/>
          <w:sz w:val="28"/>
          <w:szCs w:val="28"/>
        </w:rPr>
        <w:t xml:space="preserve">группы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AC6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челки» средней</w:t>
      </w:r>
      <w:r w:rsidRPr="0019001D">
        <w:rPr>
          <w:rFonts w:ascii="Times New Roman" w:hAnsi="Times New Roman" w:cs="Times New Roman"/>
          <w:sz w:val="28"/>
          <w:szCs w:val="28"/>
        </w:rPr>
        <w:t xml:space="preserve"> группы </w:t>
      </w:r>
    </w:p>
    <w:p w:rsidR="00652310" w:rsidRPr="0019001D" w:rsidRDefault="00652310" w:rsidP="00652310">
      <w:pPr>
        <w:jc w:val="center"/>
        <w:rPr>
          <w:rFonts w:ascii="Times New Roman" w:hAnsi="Times New Roman" w:cs="Times New Roman"/>
          <w:sz w:val="28"/>
          <w:szCs w:val="28"/>
        </w:rPr>
      </w:pPr>
      <w:r w:rsidRPr="0019001D">
        <w:rPr>
          <w:rFonts w:ascii="Times New Roman" w:hAnsi="Times New Roman" w:cs="Times New Roman"/>
          <w:sz w:val="28"/>
          <w:szCs w:val="28"/>
        </w:rPr>
        <w:t xml:space="preserve">Абросимовой Ирины Викторовны </w:t>
      </w:r>
    </w:p>
    <w:p w:rsidR="00652310" w:rsidRPr="0019001D" w:rsidRDefault="00652310" w:rsidP="006523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: 9</w:t>
      </w:r>
      <w:r w:rsidRPr="0019001D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52310" w:rsidRPr="00AC6859" w:rsidRDefault="00652310" w:rsidP="00AC6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19001D">
        <w:rPr>
          <w:rFonts w:ascii="Times New Roman" w:hAnsi="Times New Roman" w:cs="Times New Roman"/>
          <w:sz w:val="28"/>
          <w:szCs w:val="28"/>
        </w:rPr>
        <w:t>Квалификационная к</w:t>
      </w:r>
      <w:r>
        <w:rPr>
          <w:rFonts w:ascii="Times New Roman" w:hAnsi="Times New Roman" w:cs="Times New Roman"/>
          <w:sz w:val="28"/>
          <w:szCs w:val="28"/>
        </w:rPr>
        <w:t xml:space="preserve">атегория: первая квалификационная категория </w:t>
      </w:r>
      <w:r w:rsidR="00897606">
        <w:rPr>
          <w:rFonts w:ascii="Times New Roman" w:hAnsi="Times New Roman" w:cs="Times New Roman"/>
          <w:sz w:val="28"/>
          <w:szCs w:val="28"/>
        </w:rPr>
        <w:t xml:space="preserve"> </w:t>
      </w:r>
      <w:r w:rsidR="00270B97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52310" w:rsidRPr="00AC6859" w:rsidRDefault="00652310" w:rsidP="00B711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AC6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7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  профессиональное мастерство и компетентность в работе </w:t>
      </w:r>
      <w:r w:rsidR="00B7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B711D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конструированию</w:t>
      </w:r>
      <w:proofErr w:type="spellEnd"/>
      <w:r w:rsidR="00B7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дошкольного возраста;</w:t>
      </w:r>
      <w:bookmarkStart w:id="0" w:name="_GoBack"/>
      <w:bookmarkEnd w:id="0"/>
    </w:p>
    <w:p w:rsidR="00652310" w:rsidRPr="00AC6859" w:rsidRDefault="00652310" w:rsidP="00652310">
      <w:pPr>
        <w:tabs>
          <w:tab w:val="left" w:pos="0"/>
          <w:tab w:val="left" w:pos="10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B711D5" w:rsidRPr="00B711D5" w:rsidRDefault="00B711D5" w:rsidP="00B711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1D5">
        <w:rPr>
          <w:rFonts w:ascii="Times New Roman" w:hAnsi="Times New Roman" w:cs="Times New Roman"/>
          <w:sz w:val="24"/>
          <w:szCs w:val="24"/>
        </w:rPr>
        <w:t>1.Повысить собственный уровень знаний путем научной литературы, передового опыта педагогов ДОУ, работающих по данной теме.</w:t>
      </w:r>
    </w:p>
    <w:p w:rsidR="00B711D5" w:rsidRPr="00B711D5" w:rsidRDefault="00B711D5" w:rsidP="00B711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1D5">
        <w:rPr>
          <w:rFonts w:ascii="Times New Roman" w:hAnsi="Times New Roman" w:cs="Times New Roman"/>
          <w:sz w:val="24"/>
          <w:szCs w:val="24"/>
        </w:rPr>
        <w:t>2.Пополнить развивающую предметно-пространственную среду (конструктор LEGO,</w:t>
      </w:r>
    </w:p>
    <w:p w:rsidR="00B711D5" w:rsidRPr="00B711D5" w:rsidRDefault="00B711D5" w:rsidP="00B711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1D5">
        <w:rPr>
          <w:rFonts w:ascii="Times New Roman" w:hAnsi="Times New Roman" w:cs="Times New Roman"/>
          <w:sz w:val="24"/>
          <w:szCs w:val="24"/>
        </w:rPr>
        <w:t>схемы-алгоритмы, картотеки).</w:t>
      </w:r>
    </w:p>
    <w:p w:rsidR="00B711D5" w:rsidRPr="00B711D5" w:rsidRDefault="00B711D5" w:rsidP="00B711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1D5">
        <w:rPr>
          <w:rFonts w:ascii="Times New Roman" w:hAnsi="Times New Roman" w:cs="Times New Roman"/>
          <w:sz w:val="24"/>
          <w:szCs w:val="24"/>
        </w:rPr>
        <w:t>3</w:t>
      </w:r>
      <w:r w:rsidRPr="00B711D5">
        <w:rPr>
          <w:rFonts w:ascii="Times New Roman" w:hAnsi="Times New Roman" w:cs="Times New Roman"/>
          <w:sz w:val="24"/>
          <w:szCs w:val="24"/>
        </w:rPr>
        <w:t>.Оказывать консультативную (информационной, методической, обучающей) помощь родителям (законным представителям) по сопровождению креативного ребенка.</w:t>
      </w:r>
    </w:p>
    <w:p w:rsidR="00B711D5" w:rsidRPr="00B711D5" w:rsidRDefault="00B711D5" w:rsidP="00B711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1D5">
        <w:rPr>
          <w:rFonts w:ascii="Times New Roman" w:hAnsi="Times New Roman" w:cs="Times New Roman"/>
          <w:sz w:val="24"/>
          <w:szCs w:val="24"/>
        </w:rPr>
        <w:t>4</w:t>
      </w:r>
      <w:r w:rsidRPr="00B711D5">
        <w:rPr>
          <w:rFonts w:ascii="Times New Roman" w:hAnsi="Times New Roman" w:cs="Times New Roman"/>
          <w:sz w:val="24"/>
          <w:szCs w:val="24"/>
        </w:rPr>
        <w:t>.Обобщить свой педагогический опыт и распространить его посредством выступления на педагогическом совете, участия в семинарах, проведения мастер-класса для педагогов, открытых занятий с детьми, участия в конкурсах</w:t>
      </w:r>
      <w:r w:rsidRPr="00B711D5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B711D5">
        <w:rPr>
          <w:rFonts w:ascii="Times New Roman" w:hAnsi="Times New Roman" w:cs="Times New Roman"/>
          <w:sz w:val="24"/>
          <w:szCs w:val="24"/>
        </w:rPr>
        <w:t>Легоконструированию</w:t>
      </w:r>
      <w:proofErr w:type="spellEnd"/>
      <w:r w:rsidRPr="00B711D5">
        <w:rPr>
          <w:rFonts w:ascii="Times New Roman" w:hAnsi="Times New Roman" w:cs="Times New Roman"/>
          <w:sz w:val="24"/>
          <w:szCs w:val="24"/>
        </w:rPr>
        <w:t>.</w:t>
      </w:r>
    </w:p>
    <w:p w:rsidR="00072A38" w:rsidRPr="00AC6859" w:rsidRDefault="00072A38" w:rsidP="00B711D5">
      <w:pPr>
        <w:pStyle w:val="a7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080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96"/>
        <w:gridCol w:w="2632"/>
        <w:gridCol w:w="2756"/>
        <w:gridCol w:w="2057"/>
        <w:gridCol w:w="2168"/>
      </w:tblGrid>
      <w:tr w:rsidR="00652310" w:rsidTr="001F17D4">
        <w:tc>
          <w:tcPr>
            <w:tcW w:w="1196" w:type="dxa"/>
          </w:tcPr>
          <w:p w:rsidR="00652310" w:rsidRPr="00153EE5" w:rsidRDefault="00652310" w:rsidP="00E139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5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613" w:type="dxa"/>
            <w:gridSpan w:val="4"/>
          </w:tcPr>
          <w:p w:rsidR="00652310" w:rsidRPr="00153EE5" w:rsidRDefault="00652310" w:rsidP="00E1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5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652310" w:rsidTr="001F17D4">
        <w:tc>
          <w:tcPr>
            <w:tcW w:w="1196" w:type="dxa"/>
          </w:tcPr>
          <w:p w:rsidR="00652310" w:rsidRPr="00153EE5" w:rsidRDefault="00652310" w:rsidP="00E139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52310" w:rsidRPr="00153EE5" w:rsidRDefault="00652310" w:rsidP="00E1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5">
              <w:rPr>
                <w:rFonts w:ascii="Times New Roman" w:hAnsi="Times New Roman" w:cs="Times New Roman"/>
                <w:b/>
                <w:sz w:val="24"/>
                <w:szCs w:val="24"/>
              </w:rPr>
              <w:t>Самообразование (самореализация по теме)</w:t>
            </w:r>
          </w:p>
        </w:tc>
        <w:tc>
          <w:tcPr>
            <w:tcW w:w="2756" w:type="dxa"/>
          </w:tcPr>
          <w:p w:rsidR="00652310" w:rsidRPr="00153EE5" w:rsidRDefault="00652310" w:rsidP="00E1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5">
              <w:rPr>
                <w:rFonts w:ascii="Times New Roman" w:hAnsi="Times New Roman" w:cs="Times New Roman"/>
                <w:b/>
                <w:sz w:val="24"/>
                <w:szCs w:val="24"/>
              </w:rPr>
              <w:t>С детьми</w:t>
            </w:r>
          </w:p>
        </w:tc>
        <w:tc>
          <w:tcPr>
            <w:tcW w:w="2057" w:type="dxa"/>
          </w:tcPr>
          <w:p w:rsidR="00652310" w:rsidRPr="00153EE5" w:rsidRDefault="00652310" w:rsidP="00E1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5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</w:t>
            </w:r>
          </w:p>
        </w:tc>
        <w:tc>
          <w:tcPr>
            <w:tcW w:w="2168" w:type="dxa"/>
          </w:tcPr>
          <w:p w:rsidR="00652310" w:rsidRPr="00153EE5" w:rsidRDefault="00652310" w:rsidP="00E1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5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</w:t>
            </w:r>
          </w:p>
        </w:tc>
      </w:tr>
      <w:tr w:rsidR="00652310" w:rsidTr="001F17D4">
        <w:tc>
          <w:tcPr>
            <w:tcW w:w="1196" w:type="dxa"/>
          </w:tcPr>
          <w:p w:rsidR="00652310" w:rsidRPr="00153EE5" w:rsidRDefault="00652310" w:rsidP="00E139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632" w:type="dxa"/>
          </w:tcPr>
          <w:p w:rsidR="00652310" w:rsidRPr="006637E4" w:rsidRDefault="00652310" w:rsidP="00E1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4C7C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ие темы</w:t>
            </w:r>
            <w:r w:rsidR="00A66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7E4">
              <w:rPr>
                <w:rFonts w:ascii="Times New Roman" w:hAnsi="Times New Roman" w:cs="Times New Roman"/>
                <w:sz w:val="24"/>
                <w:szCs w:val="24"/>
              </w:rPr>
              <w:t xml:space="preserve">самообразования. </w:t>
            </w:r>
          </w:p>
          <w:p w:rsidR="00652310" w:rsidRDefault="00652310" w:rsidP="00E1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14EC">
              <w:rPr>
                <w:rFonts w:ascii="Times New Roman" w:hAnsi="Times New Roman" w:cs="Times New Roman"/>
                <w:sz w:val="24"/>
                <w:szCs w:val="24"/>
              </w:rPr>
              <w:t>Разработка календарно-тематического плана по самообразованию,</w:t>
            </w:r>
          </w:p>
          <w:p w:rsidR="006928EF" w:rsidRDefault="00652310" w:rsidP="00E1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6637E4">
              <w:rPr>
                <w:rFonts w:ascii="Times New Roman" w:hAnsi="Times New Roman" w:cs="Times New Roman"/>
                <w:sz w:val="24"/>
                <w:szCs w:val="24"/>
              </w:rPr>
              <w:t>Создание предметно-пространственной среды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.   </w:t>
            </w:r>
          </w:p>
          <w:p w:rsidR="00652310" w:rsidRPr="006637E4" w:rsidRDefault="006928EF" w:rsidP="00E1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2310">
              <w:rPr>
                <w:rFonts w:ascii="Times New Roman" w:hAnsi="Times New Roman" w:cs="Times New Roman"/>
                <w:sz w:val="24"/>
                <w:szCs w:val="24"/>
              </w:rPr>
              <w:t>Пополнение LEGO</w:t>
            </w:r>
            <w:r w:rsidR="00652310" w:rsidRPr="006637E4">
              <w:rPr>
                <w:rFonts w:ascii="Times New Roman" w:hAnsi="Times New Roman" w:cs="Times New Roman"/>
                <w:sz w:val="24"/>
                <w:szCs w:val="24"/>
              </w:rPr>
              <w:t>- уголка в группе.</w:t>
            </w:r>
          </w:p>
        </w:tc>
        <w:tc>
          <w:tcPr>
            <w:tcW w:w="2756" w:type="dxa"/>
          </w:tcPr>
          <w:p w:rsidR="00652310" w:rsidRDefault="00652310" w:rsidP="00E13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928EF">
              <w:rPr>
                <w:rFonts w:ascii="Times New Roman" w:hAnsi="Times New Roman" w:cs="Times New Roman"/>
                <w:sz w:val="24"/>
                <w:szCs w:val="24"/>
              </w:rPr>
              <w:t xml:space="preserve">-Повторение деталей </w:t>
            </w:r>
            <w:r w:rsidR="0069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6928EF" w:rsidRPr="00692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28EF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а (кирпичик, лапка, клювик и </w:t>
            </w:r>
            <w:r w:rsidR="004B4C7C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r w:rsidR="006928E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928EF" w:rsidRDefault="006928EF" w:rsidP="00E13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знания цвета и формы;</w:t>
            </w:r>
          </w:p>
          <w:p w:rsidR="006928EF" w:rsidRDefault="006928EF" w:rsidP="00E13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Развивать творческую инициативу и самостоятельность; </w:t>
            </w:r>
          </w:p>
          <w:p w:rsidR="006928EF" w:rsidRPr="006928EF" w:rsidRDefault="006928EF" w:rsidP="00E13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навыки бережного отношения к конструктору;</w:t>
            </w:r>
          </w:p>
        </w:tc>
        <w:tc>
          <w:tcPr>
            <w:tcW w:w="2057" w:type="dxa"/>
          </w:tcPr>
          <w:p w:rsidR="00652310" w:rsidRPr="004B508B" w:rsidRDefault="00652310" w:rsidP="004B508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50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Консультация для воспитателей </w:t>
            </w:r>
          </w:p>
          <w:p w:rsidR="004B508B" w:rsidRPr="006637E4" w:rsidRDefault="004B508B" w:rsidP="004B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0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4B50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го</w:t>
            </w:r>
            <w:proofErr w:type="spellEnd"/>
            <w:r w:rsidRPr="004B50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конструирование как развитие и формирование творческих способностей </w:t>
            </w:r>
            <w:r w:rsidRPr="004B50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етей среднего дошкольного возраста".</w:t>
            </w:r>
          </w:p>
        </w:tc>
        <w:tc>
          <w:tcPr>
            <w:tcW w:w="2168" w:type="dxa"/>
          </w:tcPr>
          <w:p w:rsidR="00F1126E" w:rsidRDefault="00F1126E" w:rsidP="00F11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2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пка-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вижка «Как развивать детское </w:t>
            </w:r>
            <w:r w:rsidRPr="00F11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тво». </w:t>
            </w:r>
          </w:p>
          <w:p w:rsidR="00BD4095" w:rsidRPr="00BD4095" w:rsidRDefault="00BD4095" w:rsidP="00F11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мендации и индивидуальные беседы по возникши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рудностям и вопросам по игре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GO</w:t>
            </w:r>
            <w:r w:rsidRPr="00BD409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ктором. </w:t>
            </w:r>
          </w:p>
          <w:p w:rsidR="00652310" w:rsidRPr="006637E4" w:rsidRDefault="00652310" w:rsidP="00E13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10" w:rsidTr="001F17D4">
        <w:tc>
          <w:tcPr>
            <w:tcW w:w="1196" w:type="dxa"/>
          </w:tcPr>
          <w:p w:rsidR="00652310" w:rsidRPr="00153EE5" w:rsidRDefault="00652310" w:rsidP="00E139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632" w:type="dxa"/>
          </w:tcPr>
          <w:p w:rsidR="00EF4D6F" w:rsidRPr="00EF4D6F" w:rsidRDefault="00EF4D6F" w:rsidP="00E1394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F4D6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одбор литературы для изучения:</w:t>
            </w:r>
          </w:p>
          <w:p w:rsidR="00652310" w:rsidRDefault="00652310" w:rsidP="00E13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928EF">
              <w:rPr>
                <w:rFonts w:ascii="Times New Roman" w:hAnsi="Times New Roman" w:cs="Times New Roman"/>
                <w:sz w:val="24"/>
                <w:szCs w:val="24"/>
              </w:rPr>
              <w:t>Максаева</w:t>
            </w:r>
            <w:proofErr w:type="spellEnd"/>
            <w:r w:rsidR="006928EF">
              <w:rPr>
                <w:rFonts w:ascii="Times New Roman" w:hAnsi="Times New Roman" w:cs="Times New Roman"/>
                <w:sz w:val="24"/>
                <w:szCs w:val="24"/>
              </w:rPr>
              <w:t xml:space="preserve">, Ю.А. </w:t>
            </w:r>
            <w:proofErr w:type="spellStart"/>
            <w:r w:rsidR="006928EF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  <w:r w:rsidR="006928EF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дошкольного возраста в условиях интеграции образовательных областей: Учебно-методическое пособие/ </w:t>
            </w:r>
            <w:proofErr w:type="spellStart"/>
            <w:r w:rsidR="006928EF">
              <w:rPr>
                <w:rFonts w:ascii="Times New Roman" w:hAnsi="Times New Roman" w:cs="Times New Roman"/>
                <w:sz w:val="24"/>
                <w:szCs w:val="24"/>
              </w:rPr>
              <w:t>Максаева</w:t>
            </w:r>
            <w:proofErr w:type="spellEnd"/>
            <w:r w:rsidR="006928EF">
              <w:rPr>
                <w:rFonts w:ascii="Times New Roman" w:hAnsi="Times New Roman" w:cs="Times New Roman"/>
                <w:sz w:val="24"/>
                <w:szCs w:val="24"/>
              </w:rPr>
              <w:t xml:space="preserve"> Ю.А.-издательство «Искра-Профи», </w:t>
            </w:r>
            <w:proofErr w:type="gramStart"/>
            <w:r w:rsidR="006928EF">
              <w:rPr>
                <w:rFonts w:ascii="Times New Roman" w:hAnsi="Times New Roman" w:cs="Times New Roman"/>
                <w:sz w:val="24"/>
                <w:szCs w:val="24"/>
              </w:rPr>
              <w:t>2013.-</w:t>
            </w:r>
            <w:proofErr w:type="gramEnd"/>
            <w:r w:rsidR="006928EF">
              <w:rPr>
                <w:rFonts w:ascii="Times New Roman" w:hAnsi="Times New Roman" w:cs="Times New Roman"/>
                <w:sz w:val="24"/>
                <w:szCs w:val="24"/>
              </w:rPr>
              <w:t>60с.</w:t>
            </w:r>
          </w:p>
          <w:p w:rsidR="00072A38" w:rsidRPr="004C51A4" w:rsidRDefault="000B7B2F" w:rsidP="00072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4C51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72A38" w:rsidRPr="004C51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Формирование навыков конструктивно-игровой деятельности у детей с помощью LEGO» </w:t>
            </w:r>
            <w:proofErr w:type="spellStart"/>
            <w:r w:rsidR="00072A38" w:rsidRPr="004C51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сс</w:t>
            </w:r>
            <w:proofErr w:type="spellEnd"/>
            <w:r w:rsidR="00072A38" w:rsidRPr="004C51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. В. - Москва, </w:t>
            </w:r>
            <w:proofErr w:type="spellStart"/>
            <w:r w:rsidR="00072A38" w:rsidRPr="004C51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ос</w:t>
            </w:r>
            <w:proofErr w:type="spellEnd"/>
            <w:r w:rsidR="00072A38" w:rsidRPr="004C51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03 г.</w:t>
            </w:r>
          </w:p>
          <w:p w:rsidR="00072A38" w:rsidRPr="006637E4" w:rsidRDefault="00072A38" w:rsidP="000E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00FB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по ЛЕГО –конструированию для дошкольников в соответствии с ФГОС ДО/М.Н. Кузнецова, И.В. Николаева, О.С. Кедровских.-</w:t>
            </w:r>
            <w:proofErr w:type="spellStart"/>
            <w:r w:rsidRPr="009A00FB">
              <w:rPr>
                <w:rFonts w:ascii="Times New Roman" w:hAnsi="Times New Roman" w:cs="Times New Roman"/>
                <w:sz w:val="24"/>
                <w:szCs w:val="24"/>
              </w:rPr>
              <w:t>Челябиск</w:t>
            </w:r>
            <w:proofErr w:type="spellEnd"/>
            <w:r w:rsidRPr="009A00FB">
              <w:rPr>
                <w:rFonts w:ascii="Times New Roman" w:hAnsi="Times New Roman" w:cs="Times New Roman"/>
                <w:sz w:val="24"/>
                <w:szCs w:val="24"/>
              </w:rPr>
              <w:t>: «Край Ра», 2016.-168с.</w:t>
            </w:r>
          </w:p>
        </w:tc>
        <w:tc>
          <w:tcPr>
            <w:tcW w:w="2756" w:type="dxa"/>
          </w:tcPr>
          <w:p w:rsidR="00652310" w:rsidRDefault="006928EF" w:rsidP="00E139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8EF">
              <w:rPr>
                <w:rFonts w:ascii="Times New Roman" w:hAnsi="Times New Roman" w:cs="Times New Roman"/>
                <w:b/>
                <w:sz w:val="24"/>
                <w:szCs w:val="24"/>
              </w:rPr>
              <w:t>«Ворота для заборчика»</w:t>
            </w:r>
          </w:p>
          <w:p w:rsidR="006928EF" w:rsidRDefault="006928EF" w:rsidP="00E139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1126E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="00F1126E" w:rsidRPr="00F1126E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</w:t>
            </w:r>
            <w:r w:rsidRPr="00F1126E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ю-ворота для заборчика, устанавливать опоры и класть на них перекладину, развивать чувство формы и композиции;</w:t>
            </w:r>
          </w:p>
          <w:p w:rsidR="006928EF" w:rsidRPr="00F1126E" w:rsidRDefault="006928EF" w:rsidP="00E139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26E">
              <w:rPr>
                <w:rFonts w:ascii="Times New Roman" w:hAnsi="Times New Roman" w:cs="Times New Roman"/>
                <w:b/>
                <w:sz w:val="24"/>
                <w:szCs w:val="24"/>
              </w:rPr>
              <w:t>-«Здравствуй, лес»</w:t>
            </w:r>
          </w:p>
          <w:p w:rsidR="006928EF" w:rsidRDefault="006928EF" w:rsidP="00E13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6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26E">
              <w:rPr>
                <w:rFonts w:ascii="Times New Roman" w:hAnsi="Times New Roman" w:cs="Times New Roman"/>
                <w:sz w:val="24"/>
                <w:szCs w:val="24"/>
              </w:rPr>
              <w:t xml:space="preserve">учить строить некоторые виды деревьев, растущих в лесу, научить различать деревья; развивать творческое воображение; </w:t>
            </w:r>
          </w:p>
          <w:p w:rsidR="00F1126E" w:rsidRPr="00F1126E" w:rsidRDefault="00F1126E" w:rsidP="00E139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26E">
              <w:rPr>
                <w:rFonts w:ascii="Times New Roman" w:hAnsi="Times New Roman" w:cs="Times New Roman"/>
                <w:b/>
                <w:sz w:val="24"/>
                <w:szCs w:val="24"/>
              </w:rPr>
              <w:t>-«Виды домов»</w:t>
            </w:r>
          </w:p>
          <w:p w:rsidR="00F1126E" w:rsidRPr="00F1126E" w:rsidRDefault="00F1126E" w:rsidP="00E13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6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строить дои их конструкто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оспитывать аккуратность и самостоятельность в своей работе;</w:t>
            </w:r>
          </w:p>
        </w:tc>
        <w:tc>
          <w:tcPr>
            <w:tcW w:w="2057" w:type="dxa"/>
          </w:tcPr>
          <w:p w:rsidR="00652310" w:rsidRPr="006637E4" w:rsidRDefault="00BD4095" w:rsidP="00BD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езентация для педагогов по самообразованию на практическом семинаре.</w:t>
            </w:r>
          </w:p>
        </w:tc>
        <w:tc>
          <w:tcPr>
            <w:tcW w:w="2168" w:type="dxa"/>
          </w:tcPr>
          <w:p w:rsidR="00652310" w:rsidRPr="006637E4" w:rsidRDefault="00652310" w:rsidP="002D4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7E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: </w:t>
            </w:r>
            <w:r w:rsidR="002D417D" w:rsidRPr="002D417D">
              <w:rPr>
                <w:rFonts w:ascii="Times New Roman" w:hAnsi="Times New Roman" w:cs="Times New Roman"/>
                <w:sz w:val="24"/>
                <w:szCs w:val="24"/>
              </w:rPr>
              <w:t>«Развитие индивидуальных способностей ребёнка и его творческих активности с помощью </w:t>
            </w:r>
            <w:r w:rsidR="002D4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2D417D" w:rsidRPr="002D417D">
              <w:rPr>
                <w:rFonts w:ascii="Times New Roman" w:hAnsi="Times New Roman" w:cs="Times New Roman"/>
                <w:sz w:val="24"/>
                <w:szCs w:val="24"/>
              </w:rPr>
              <w:t xml:space="preserve"> — конструирования».</w:t>
            </w:r>
          </w:p>
        </w:tc>
      </w:tr>
      <w:tr w:rsidR="00652310" w:rsidTr="001F17D4">
        <w:tc>
          <w:tcPr>
            <w:tcW w:w="1196" w:type="dxa"/>
          </w:tcPr>
          <w:p w:rsidR="00652310" w:rsidRPr="00153EE5" w:rsidRDefault="00652310" w:rsidP="00E139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632" w:type="dxa"/>
          </w:tcPr>
          <w:p w:rsidR="00652310" w:rsidRDefault="000E74AF" w:rsidP="000E74AF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урсы повышения квалификации.</w:t>
            </w:r>
          </w:p>
          <w:p w:rsidR="000E74AF" w:rsidRPr="000E74AF" w:rsidRDefault="000E74AF" w:rsidP="000E74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Участие и помощь в подготовке в районном конкурсе по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4"/>
              </w:rPr>
              <w:t>- конструированию.</w:t>
            </w:r>
          </w:p>
        </w:tc>
        <w:tc>
          <w:tcPr>
            <w:tcW w:w="2756" w:type="dxa"/>
          </w:tcPr>
          <w:p w:rsidR="00652310" w:rsidRPr="00B52196" w:rsidRDefault="00B52196" w:rsidP="00E139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196">
              <w:rPr>
                <w:rFonts w:ascii="Times New Roman" w:hAnsi="Times New Roman" w:cs="Times New Roman"/>
                <w:b/>
                <w:sz w:val="24"/>
                <w:szCs w:val="24"/>
              </w:rPr>
              <w:t>-«Грузовая машина»</w:t>
            </w:r>
          </w:p>
          <w:p w:rsidR="00B52196" w:rsidRDefault="00B52196" w:rsidP="00E13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1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создавать простейшую модель грузовой машины. Развивать воображение; выделять основные части и детали;</w:t>
            </w:r>
          </w:p>
          <w:p w:rsidR="00B52196" w:rsidRPr="00B52196" w:rsidRDefault="00B52196" w:rsidP="00E139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196">
              <w:rPr>
                <w:rFonts w:ascii="Times New Roman" w:hAnsi="Times New Roman" w:cs="Times New Roman"/>
                <w:b/>
                <w:sz w:val="24"/>
                <w:szCs w:val="24"/>
              </w:rPr>
              <w:t>-«Водоплавающие птицы»</w:t>
            </w:r>
          </w:p>
          <w:p w:rsidR="00B52196" w:rsidRDefault="00B52196" w:rsidP="00E13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1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ь из конструктора уток, гусей, используя различные детали; впитывать самостоятельность и индивидуальность;</w:t>
            </w:r>
          </w:p>
          <w:p w:rsidR="006F5A00" w:rsidRPr="00351569" w:rsidRDefault="006F5A00" w:rsidP="00E139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ирование по замыслу</w:t>
            </w:r>
          </w:p>
          <w:p w:rsidR="006F5A00" w:rsidRPr="006637E4" w:rsidRDefault="006F5A00" w:rsidP="00E13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олученные навыки; </w:t>
            </w:r>
            <w:r w:rsidR="00351569">
              <w:rPr>
                <w:rFonts w:ascii="Times New Roman" w:hAnsi="Times New Roman" w:cs="Times New Roman"/>
                <w:sz w:val="24"/>
                <w:szCs w:val="24"/>
              </w:rPr>
              <w:t>учить за ранее обдумывать содержание будущей постройки, уметь называть ее тему, общее описание;</w:t>
            </w:r>
          </w:p>
        </w:tc>
        <w:tc>
          <w:tcPr>
            <w:tcW w:w="2057" w:type="dxa"/>
          </w:tcPr>
          <w:p w:rsidR="00652310" w:rsidRPr="00CA5AA4" w:rsidRDefault="00CA5AA4" w:rsidP="00CA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A4">
              <w:rPr>
                <w:rFonts w:ascii="Times New Roman" w:hAnsi="Times New Roman" w:cs="Times New Roman"/>
              </w:rPr>
              <w:lastRenderedPageBreak/>
              <w:t>Рекомендации и индивидуальные беседы с педагогами по возникшим трудностям и вопросам по игре с LEGO – конструктором</w:t>
            </w:r>
          </w:p>
        </w:tc>
        <w:tc>
          <w:tcPr>
            <w:tcW w:w="2168" w:type="dxa"/>
          </w:tcPr>
          <w:p w:rsidR="004B508B" w:rsidRPr="004B508B" w:rsidRDefault="002C06CD" w:rsidP="004B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0310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(буклеты) для родителей: </w:t>
            </w:r>
          </w:p>
          <w:p w:rsidR="004B508B" w:rsidRPr="002C06CD" w:rsidRDefault="004C0310" w:rsidP="004B5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0310"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4C0310"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Лего</w:t>
            </w:r>
            <w:proofErr w:type="spellEnd"/>
            <w:r w:rsidR="000E74AF"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4C0310"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конструирование – фактор развития одаренности детей дошкольного возраста»</w:t>
            </w:r>
          </w:p>
          <w:p w:rsidR="00652310" w:rsidRPr="004B508B" w:rsidRDefault="002C06CD" w:rsidP="004B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508B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детей во время работы с </w:t>
            </w:r>
            <w:r w:rsidR="004B5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4B508B" w:rsidRPr="004B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508B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ом. </w:t>
            </w:r>
          </w:p>
        </w:tc>
      </w:tr>
      <w:tr w:rsidR="00652310" w:rsidTr="001F17D4">
        <w:tc>
          <w:tcPr>
            <w:tcW w:w="1196" w:type="dxa"/>
          </w:tcPr>
          <w:p w:rsidR="00652310" w:rsidRPr="00153EE5" w:rsidRDefault="00652310" w:rsidP="00E139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632" w:type="dxa"/>
          </w:tcPr>
          <w:p w:rsidR="00652310" w:rsidRDefault="00652310" w:rsidP="00E139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6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убликация собственного опыта педагогической деятельности в электронном периодическом издании.</w:t>
            </w:r>
          </w:p>
          <w:p w:rsidR="00652310" w:rsidRPr="00320C98" w:rsidRDefault="00652310" w:rsidP="00E139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56" w:type="dxa"/>
          </w:tcPr>
          <w:p w:rsidR="00652310" w:rsidRPr="00E049A6" w:rsidRDefault="00652310" w:rsidP="00E544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9A6" w:rsidRPr="00E049A6">
              <w:rPr>
                <w:rFonts w:ascii="Times New Roman" w:hAnsi="Times New Roman" w:cs="Times New Roman"/>
                <w:b/>
                <w:sz w:val="24"/>
                <w:szCs w:val="24"/>
              </w:rPr>
              <w:t>-«Ледяной городок для ребят»</w:t>
            </w:r>
          </w:p>
          <w:p w:rsidR="00E049A6" w:rsidRDefault="00E049A6" w:rsidP="00E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9A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ребят с ледяным городком, назвать его постройки; развивать память и наблюдательность; учить строить ледяной городок из конструкто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E049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P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49A6" w:rsidRDefault="00E049A6" w:rsidP="00E049A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«Лесной домик». </w:t>
            </w:r>
          </w:p>
          <w:p w:rsidR="00E049A6" w:rsidRDefault="00E049A6" w:rsidP="00E049A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9A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умения конструировать дом; развитие творческого воображения. </w:t>
            </w:r>
          </w:p>
          <w:p w:rsidR="00E049A6" w:rsidRPr="00687CB5" w:rsidRDefault="00E049A6" w:rsidP="00E049A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87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усская печь». </w:t>
            </w:r>
          </w:p>
          <w:p w:rsidR="00E049A6" w:rsidRDefault="00E049A6" w:rsidP="00E544F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воображения, фантазии; развитие умения конструировать печку. </w:t>
            </w:r>
          </w:p>
          <w:p w:rsidR="009620D9" w:rsidRPr="00042A46" w:rsidRDefault="009620D9" w:rsidP="00E544F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«Елочка»</w:t>
            </w:r>
          </w:p>
          <w:p w:rsidR="009620D9" w:rsidRPr="009620D9" w:rsidRDefault="009620D9" w:rsidP="00E544F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ь конструировать елочку из конструкто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 поддерживать эмоциональные переживания детей в предвкушении праздника;</w:t>
            </w:r>
          </w:p>
        </w:tc>
        <w:tc>
          <w:tcPr>
            <w:tcW w:w="2057" w:type="dxa"/>
          </w:tcPr>
          <w:p w:rsidR="002C06CD" w:rsidRPr="002C06CD" w:rsidRDefault="002C06CD" w:rsidP="002C06C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для </w:t>
            </w:r>
            <w:r w:rsidR="00C335E7" w:rsidRPr="002C06CD">
              <w:rPr>
                <w:rFonts w:ascii="Times New Roman" w:hAnsi="Times New Roman" w:cs="Times New Roman"/>
                <w:sz w:val="24"/>
                <w:szCs w:val="24"/>
              </w:rPr>
              <w:t>педагогов: «</w:t>
            </w:r>
            <w:r w:rsidRPr="002C06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пробуйте сделать как мы»</w:t>
            </w:r>
          </w:p>
          <w:p w:rsidR="00652310" w:rsidRPr="00320C98" w:rsidRDefault="00652310" w:rsidP="00E13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C335E7" w:rsidRPr="00C335E7" w:rsidRDefault="00652310" w:rsidP="00C335E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5E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</w:t>
            </w:r>
            <w:r w:rsidR="00C335E7" w:rsidRPr="00C335E7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: </w:t>
            </w:r>
            <w:r w:rsidR="00C335E7" w:rsidRPr="00C3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ителям о конструкторе ЛЕГО»</w:t>
            </w:r>
          </w:p>
          <w:p w:rsidR="00C335E7" w:rsidRPr="00C335E7" w:rsidRDefault="00C335E7" w:rsidP="00C335E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структор ЛЕГО – страна увлекательного детства» и др.</w:t>
            </w:r>
          </w:p>
          <w:p w:rsidR="00652310" w:rsidRPr="00F85D09" w:rsidRDefault="00F85D09" w:rsidP="00C33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конкурс «Новогодняя елка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онструктора»</w:t>
            </w:r>
          </w:p>
        </w:tc>
      </w:tr>
      <w:tr w:rsidR="00652310" w:rsidRPr="00434987" w:rsidTr="001F17D4">
        <w:tc>
          <w:tcPr>
            <w:tcW w:w="1196" w:type="dxa"/>
          </w:tcPr>
          <w:p w:rsidR="00652310" w:rsidRPr="00153EE5" w:rsidRDefault="00652310" w:rsidP="00E139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632" w:type="dxa"/>
          </w:tcPr>
          <w:p w:rsidR="00E921AB" w:rsidRDefault="00E921AB" w:rsidP="00E9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артотеки игр по математике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9A00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а.</w:t>
            </w:r>
          </w:p>
          <w:p w:rsidR="00E921AB" w:rsidRPr="000B7B2F" w:rsidRDefault="00E921AB" w:rsidP="00E92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альбома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струированию «Строи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9A00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»</w:t>
            </w:r>
          </w:p>
          <w:p w:rsidR="00E921AB" w:rsidRPr="009A00FB" w:rsidRDefault="00E921AB" w:rsidP="00E9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00F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льбома по </w:t>
            </w:r>
            <w:r w:rsidRPr="009A0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9A00FB">
              <w:rPr>
                <w:rFonts w:ascii="Times New Roman" w:hAnsi="Times New Roman" w:cs="Times New Roman"/>
                <w:sz w:val="24"/>
                <w:szCs w:val="24"/>
              </w:rPr>
              <w:t>- конструированию «</w:t>
            </w:r>
            <w:r w:rsidRPr="009A0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9A00FB">
              <w:rPr>
                <w:rFonts w:ascii="Times New Roman" w:hAnsi="Times New Roman" w:cs="Times New Roman"/>
                <w:sz w:val="24"/>
                <w:szCs w:val="24"/>
              </w:rPr>
              <w:t>-мастер»</w:t>
            </w:r>
          </w:p>
          <w:p w:rsidR="00652310" w:rsidRPr="000B7B2F" w:rsidRDefault="00652310" w:rsidP="00E92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E544F6" w:rsidRDefault="00042A46" w:rsidP="00E544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«Виды кормушек для птиц» </w:t>
            </w:r>
          </w:p>
          <w:p w:rsidR="00042A46" w:rsidRDefault="00042A46" w:rsidP="00E544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042A46">
              <w:rPr>
                <w:rFonts w:ascii="Times New Roman" w:hAnsi="Times New Roman" w:cs="Times New Roman"/>
                <w:sz w:val="24"/>
                <w:szCs w:val="24"/>
              </w:rPr>
              <w:t>учить строить кормушки для птиц; развивать фантазию, творчество; воспитывать бережное и заботливое отношение к птицам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42A46" w:rsidRDefault="00042A46" w:rsidP="00E544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«Избушка на курьих ножках»</w:t>
            </w:r>
          </w:p>
          <w:p w:rsidR="00042A46" w:rsidRPr="00042A46" w:rsidRDefault="00042A46" w:rsidP="00E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042A46">
              <w:rPr>
                <w:rFonts w:ascii="Times New Roman" w:hAnsi="Times New Roman" w:cs="Times New Roman"/>
                <w:sz w:val="24"/>
                <w:szCs w:val="24"/>
              </w:rPr>
              <w:t xml:space="preserve">учить конструировать по образцу; формировать </w:t>
            </w:r>
            <w:r w:rsidRPr="00042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ный способ обследования конструкции «Избушка на курьих ножках»;</w:t>
            </w:r>
          </w:p>
          <w:p w:rsidR="00042A46" w:rsidRDefault="00042A46" w:rsidP="00E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A4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чувство формы и пропорции; </w:t>
            </w:r>
          </w:p>
          <w:p w:rsidR="00042A46" w:rsidRPr="00D30D2C" w:rsidRDefault="00042A46" w:rsidP="00042A4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D30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Мельница». </w:t>
            </w:r>
          </w:p>
          <w:p w:rsidR="00652310" w:rsidRPr="00434987" w:rsidRDefault="00042A46" w:rsidP="00E5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умения конструировать мельницу; развитие воображения.</w:t>
            </w:r>
          </w:p>
        </w:tc>
        <w:tc>
          <w:tcPr>
            <w:tcW w:w="2057" w:type="dxa"/>
          </w:tcPr>
          <w:p w:rsidR="00652310" w:rsidRDefault="00652310" w:rsidP="00E13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открытого занятия в рамках методической недели по теме самообразования</w:t>
            </w:r>
            <w:r w:rsidR="00A76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6F6E" w:rsidRPr="00A76F6E" w:rsidRDefault="00A76F6E" w:rsidP="00A7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Посещение открытых занятий педагогов</w:t>
            </w:r>
          </w:p>
          <w:p w:rsidR="00A76F6E" w:rsidRPr="00A76F6E" w:rsidRDefault="00A76F6E" w:rsidP="00A7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652310" w:rsidRPr="008245DA" w:rsidRDefault="004C51A4" w:rsidP="004C51A4">
            <w:pPr>
              <w:rPr>
                <w:rFonts w:ascii="Times New Roman" w:hAnsi="Times New Roman" w:cs="Times New Roman"/>
              </w:rPr>
            </w:pPr>
            <w:r w:rsidRPr="004C5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леты, памятки «</w:t>
            </w:r>
            <w:r w:rsidRPr="004C51A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EGO</w:t>
            </w:r>
            <w:r w:rsidRPr="004C5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C5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струирование серьезное занятие или модная игра» </w:t>
            </w:r>
            <w:hyperlink r:id="rId7" w:tooltip="dokument_microsoft_word.pdf" w:history="1"/>
          </w:p>
        </w:tc>
        <w:tc>
          <w:tcPr>
            <w:tcW w:w="2168" w:type="dxa"/>
          </w:tcPr>
          <w:p w:rsidR="00C335E7" w:rsidRDefault="00C335E7" w:rsidP="00E139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амятка для родителей: </w:t>
            </w:r>
          </w:p>
          <w:p w:rsidR="00652310" w:rsidRDefault="00C335E7" w:rsidP="00E139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речи детей старшего дошкольного возраста на основе LEGO-</w:t>
            </w:r>
            <w:r w:rsidR="00BD4095" w:rsidRPr="00C3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я»</w:t>
            </w:r>
          </w:p>
          <w:p w:rsidR="00BD4095" w:rsidRPr="00BD4095" w:rsidRDefault="00BD4095" w:rsidP="00E13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й стенд: «Играем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GO</w:t>
            </w:r>
            <w:r w:rsidRPr="00BD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есте с мамой»</w:t>
            </w:r>
          </w:p>
        </w:tc>
      </w:tr>
      <w:tr w:rsidR="00652310" w:rsidRPr="00434987" w:rsidTr="001F17D4">
        <w:tc>
          <w:tcPr>
            <w:tcW w:w="1196" w:type="dxa"/>
          </w:tcPr>
          <w:p w:rsidR="00652310" w:rsidRPr="00153EE5" w:rsidRDefault="00652310" w:rsidP="00E139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632" w:type="dxa"/>
          </w:tcPr>
          <w:p w:rsidR="00E921AB" w:rsidRDefault="00E921AB" w:rsidP="00E921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лушивание вебинаров в интернет сообществе «Солнечный свет»</w:t>
            </w:r>
          </w:p>
          <w:p w:rsidR="009A00FB" w:rsidRPr="009A00FB" w:rsidRDefault="00E921AB" w:rsidP="00E9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solncesvet.ru/</w:t>
            </w:r>
          </w:p>
        </w:tc>
        <w:tc>
          <w:tcPr>
            <w:tcW w:w="2756" w:type="dxa"/>
          </w:tcPr>
          <w:p w:rsidR="00042A46" w:rsidRDefault="00042A46" w:rsidP="00042A4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«Знакомство со светофором». </w:t>
            </w:r>
          </w:p>
          <w:p w:rsidR="00042A46" w:rsidRDefault="00042A46" w:rsidP="00042A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A4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навыка конструирования. </w:t>
            </w:r>
          </w:p>
          <w:p w:rsidR="00042A46" w:rsidRPr="008B59CF" w:rsidRDefault="00042A46" w:rsidP="00042A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B59CF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ение знакомства с светофором.</w:t>
            </w:r>
          </w:p>
          <w:p w:rsidR="00042A46" w:rsidRDefault="00042A46" w:rsidP="00042A4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A4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авилами дорожного движения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умения конструировать светофор. </w:t>
            </w:r>
          </w:p>
          <w:p w:rsidR="00042A46" w:rsidRPr="00042A46" w:rsidRDefault="00042A46" w:rsidP="00042A4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«Мы едим в зоопарк. Строим льва»</w:t>
            </w:r>
          </w:p>
          <w:p w:rsidR="00042A46" w:rsidRDefault="00042A46" w:rsidP="00042A4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должать учить детей создавать простые конструкции из 4-5 частей, подбирать детали, соответствующей величины и формы, анализируя строение предмета;</w:t>
            </w:r>
          </w:p>
          <w:p w:rsidR="00042A46" w:rsidRPr="004F3D62" w:rsidRDefault="00042A46" w:rsidP="00042A4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«Пожарная машина»</w:t>
            </w:r>
          </w:p>
          <w:p w:rsidR="00042A46" w:rsidRDefault="00042A46" w:rsidP="00042A4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зать о работниках пожарной </w:t>
            </w:r>
            <w:r w:rsidR="004F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и; учить стоить из конструктора </w:t>
            </w:r>
          </w:p>
          <w:p w:rsidR="00652310" w:rsidRPr="00434987" w:rsidRDefault="004F3D62" w:rsidP="00E13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E049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P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ожарную часть; развивать творчество и логическое мышление;</w:t>
            </w:r>
          </w:p>
        </w:tc>
        <w:tc>
          <w:tcPr>
            <w:tcW w:w="2057" w:type="dxa"/>
          </w:tcPr>
          <w:p w:rsidR="00652310" w:rsidRPr="00EA7EF6" w:rsidRDefault="00A76F6E" w:rsidP="00E1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передвижка для педагогов: «Много конструктора не бывает»</w:t>
            </w:r>
          </w:p>
          <w:p w:rsidR="00652310" w:rsidRDefault="00652310" w:rsidP="00E13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10" w:rsidRDefault="00652310" w:rsidP="00E13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10" w:rsidRDefault="00652310" w:rsidP="00E13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10" w:rsidRDefault="00652310" w:rsidP="00E13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10" w:rsidRPr="00EA7EF6" w:rsidRDefault="00652310" w:rsidP="00E1394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4C51A4" w:rsidRDefault="00C335E7" w:rsidP="00E13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онный буклет: </w:t>
            </w:r>
            <w:r w:rsidR="004C51A4" w:rsidRPr="004C51A4">
              <w:rPr>
                <w:rFonts w:ascii="Times New Roman" w:hAnsi="Times New Roman" w:cs="Times New Roman"/>
                <w:sz w:val="24"/>
                <w:szCs w:val="24"/>
              </w:rPr>
              <w:t xml:space="preserve">«Конструкторы </w:t>
            </w:r>
          </w:p>
          <w:p w:rsidR="00652310" w:rsidRDefault="004C51A4" w:rsidP="00E13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1A4">
              <w:rPr>
                <w:rFonts w:ascii="Times New Roman" w:hAnsi="Times New Roman" w:cs="Times New Roman"/>
                <w:sz w:val="24"/>
                <w:szCs w:val="24"/>
              </w:rPr>
              <w:t>LEGO - страна увлекательного детства»</w:t>
            </w:r>
          </w:p>
          <w:p w:rsidR="003216CE" w:rsidRPr="003216CE" w:rsidRDefault="003216CE" w:rsidP="00E13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татей, фото материалов занятий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струированию в группе «Пчелки» (социальная с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52310" w:rsidRPr="00434987" w:rsidTr="001F17D4">
        <w:tc>
          <w:tcPr>
            <w:tcW w:w="1196" w:type="dxa"/>
          </w:tcPr>
          <w:p w:rsidR="00652310" w:rsidRPr="00153EE5" w:rsidRDefault="00652310" w:rsidP="00E139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632" w:type="dxa"/>
          </w:tcPr>
          <w:p w:rsidR="007D3554" w:rsidRDefault="00E921AB" w:rsidP="000B7B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652310" w:rsidRPr="00824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зучение методики LEGO-технологии, конструирования и робототехник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тернет сообществах</w:t>
            </w:r>
          </w:p>
          <w:p w:rsidR="00E921AB" w:rsidRDefault="00B711D5" w:rsidP="000B7B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hyperlink r:id="rId8" w:history="1">
              <w:r w:rsidR="00D728F9" w:rsidRPr="00090F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https://vk.com/club193937557</w:t>
              </w:r>
            </w:hyperlink>
          </w:p>
          <w:p w:rsidR="00D728F9" w:rsidRDefault="00B711D5" w:rsidP="000B7B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hyperlink r:id="rId9" w:history="1">
              <w:r w:rsidR="00D728F9" w:rsidRPr="00090F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https://vk.com/doshkoll</w:t>
              </w:r>
            </w:hyperlink>
          </w:p>
          <w:p w:rsidR="00D728F9" w:rsidRPr="00AC6859" w:rsidRDefault="00B711D5" w:rsidP="000B7B2F">
            <w:pPr>
              <w:jc w:val="both"/>
              <w:rPr>
                <w:lang w:val="en-US"/>
              </w:rPr>
            </w:pPr>
            <w:hyperlink r:id="rId10" w:tgtFrame="_blank" w:history="1">
              <w:proofErr w:type="spellStart"/>
              <w:r w:rsidR="00D728F9" w:rsidRPr="00AC6859">
                <w:rPr>
                  <w:rFonts w:ascii="Arial" w:hAnsi="Arial" w:cs="Arial"/>
                  <w:bCs/>
                  <w:color w:val="0000FF"/>
                  <w:sz w:val="21"/>
                  <w:szCs w:val="21"/>
                  <w:u w:val="single"/>
                  <w:shd w:val="clear" w:color="auto" w:fill="FFFFFF"/>
                  <w:lang w:val="en-US"/>
                </w:rPr>
                <w:t>nsportal.ru</w:t>
              </w:r>
              <w:r w:rsidR="00D728F9" w:rsidRPr="00AC6859">
                <w:rPr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="00D728F9" w:rsidRPr="00AC6859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en-US"/>
                </w:rPr>
                <w:t>detskii</w:t>
              </w:r>
              <w:proofErr w:type="spellEnd"/>
              <w:r w:rsidR="00D728F9" w:rsidRPr="00AC6859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en-US"/>
                </w:rPr>
                <w:t>-sad/</w:t>
              </w:r>
              <w:proofErr w:type="spellStart"/>
              <w:r w:rsidR="00D728F9" w:rsidRPr="00AC6859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en-US"/>
                </w:rPr>
                <w:t>vospitatelnaya-rabota</w:t>
              </w:r>
              <w:proofErr w:type="spellEnd"/>
              <w:r w:rsidR="00D728F9" w:rsidRPr="00AC6859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en-US"/>
                </w:rPr>
                <w:t>/…</w:t>
              </w:r>
            </w:hyperlink>
          </w:p>
          <w:p w:rsidR="00D728F9" w:rsidRPr="00D728F9" w:rsidRDefault="00B711D5" w:rsidP="000B7B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hyperlink r:id="rId11" w:tgtFrame="_blank" w:history="1">
              <w:r w:rsidR="00D728F9" w:rsidRPr="00D728F9">
                <w:rPr>
                  <w:rFonts w:ascii="Arial" w:hAnsi="Arial" w:cs="Arial"/>
                  <w:bCs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melkie.net</w:t>
              </w:r>
            </w:hyperlink>
          </w:p>
          <w:p w:rsidR="003920A1" w:rsidRPr="007D3554" w:rsidRDefault="003920A1" w:rsidP="007D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0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полнение </w:t>
            </w:r>
            <w:r w:rsidRPr="00320C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тотеки схем и образцов из ЛЕГО-конструктора;</w:t>
            </w:r>
          </w:p>
          <w:p w:rsidR="003920A1" w:rsidRDefault="003920A1" w:rsidP="003920A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F85D09">
              <w:rPr>
                <w:rFonts w:ascii="Times New Roman" w:hAnsi="Times New Roman" w:cs="Times New Roman"/>
                <w:sz w:val="24"/>
              </w:rPr>
              <w:t xml:space="preserve">Создание тематического комплекта по </w:t>
            </w:r>
            <w:r w:rsidRPr="00F85D09">
              <w:rPr>
                <w:rFonts w:ascii="Times New Roman" w:hAnsi="Times New Roman" w:cs="Times New Roman"/>
                <w:sz w:val="24"/>
                <w:lang w:val="en-US"/>
              </w:rPr>
              <w:t>LEGO</w:t>
            </w:r>
            <w:r w:rsidRPr="00F85D09">
              <w:rPr>
                <w:rFonts w:ascii="Times New Roman" w:hAnsi="Times New Roman" w:cs="Times New Roman"/>
                <w:sz w:val="24"/>
              </w:rPr>
              <w:t>-</w:t>
            </w:r>
            <w:r w:rsidR="00CA34C5" w:rsidRPr="00F85D09">
              <w:rPr>
                <w:rFonts w:ascii="Times New Roman" w:hAnsi="Times New Roman" w:cs="Times New Roman"/>
                <w:sz w:val="24"/>
              </w:rPr>
              <w:t>конструированию «</w:t>
            </w:r>
            <w:r w:rsidRPr="00F85D09">
              <w:rPr>
                <w:rFonts w:ascii="Times New Roman" w:hAnsi="Times New Roman" w:cs="Times New Roman"/>
                <w:sz w:val="24"/>
              </w:rPr>
              <w:t>Юный конструктор»</w:t>
            </w:r>
          </w:p>
          <w:p w:rsidR="00652310" w:rsidRPr="003920A1" w:rsidRDefault="00652310" w:rsidP="00392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652310" w:rsidRPr="004F3D62" w:rsidRDefault="004F3D62" w:rsidP="00E139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D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«Цветочек для мамы»</w:t>
            </w:r>
          </w:p>
          <w:p w:rsidR="002713B9" w:rsidRDefault="004F3D62" w:rsidP="002713B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D6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желание сделать для мамы подарок; учить детей конструировать по образцу; развивать восприятие, чувство формы;</w:t>
            </w:r>
            <w:r w:rsidR="00271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713B9" w:rsidRDefault="002713B9" w:rsidP="002713B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«Лесной домик». </w:t>
            </w:r>
          </w:p>
          <w:p w:rsidR="002713B9" w:rsidRDefault="002713B9" w:rsidP="002713B9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D6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умения конструировать дом; развитие творческого воображения. </w:t>
            </w:r>
          </w:p>
          <w:p w:rsidR="002713B9" w:rsidRPr="00A049E9" w:rsidRDefault="002713B9" w:rsidP="002713B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труирование по замыслу. </w:t>
            </w:r>
          </w:p>
          <w:p w:rsidR="004F3D62" w:rsidRPr="00434987" w:rsidRDefault="002713B9" w:rsidP="0027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ление полученных навыков; развитие умения заранее обдумывать содержание будущей постройки, называть ее тему, давать общее описание; развитие творческой инициативы и самостоятельности</w:t>
            </w:r>
          </w:p>
        </w:tc>
        <w:tc>
          <w:tcPr>
            <w:tcW w:w="2057" w:type="dxa"/>
          </w:tcPr>
          <w:p w:rsidR="004B4C7C" w:rsidRDefault="00CA5AA4" w:rsidP="00E13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лет для педагогов</w:t>
            </w:r>
          </w:p>
          <w:p w:rsidR="00652310" w:rsidRDefault="00CA5AA4" w:rsidP="00E13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грайт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»</w:t>
            </w:r>
          </w:p>
          <w:p w:rsidR="00A76F6E" w:rsidRPr="00A76F6E" w:rsidRDefault="00A76F6E" w:rsidP="00E13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и рекомендация для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ак провести занятие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ю в детском саду»</w:t>
            </w:r>
          </w:p>
        </w:tc>
        <w:tc>
          <w:tcPr>
            <w:tcW w:w="2168" w:type="dxa"/>
          </w:tcPr>
          <w:p w:rsidR="00652310" w:rsidRDefault="00ED2B29" w:rsidP="00E1394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2B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ыставка- конкурс «Мы играем в </w:t>
            </w:r>
            <w:r w:rsidRPr="00ED2B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EGO</w:t>
            </w:r>
            <w:r w:rsidRPr="00ED2B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3216CE" w:rsidRPr="003216CE" w:rsidRDefault="003216CE" w:rsidP="00E13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уклет «10 интересных фактов о конструктор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652310" w:rsidRPr="00434987" w:rsidTr="001F17D4">
        <w:tc>
          <w:tcPr>
            <w:tcW w:w="1196" w:type="dxa"/>
          </w:tcPr>
          <w:p w:rsidR="00652310" w:rsidRPr="00153EE5" w:rsidRDefault="00652310" w:rsidP="00E139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632" w:type="dxa"/>
          </w:tcPr>
          <w:p w:rsidR="00E921AB" w:rsidRDefault="00E921AB" w:rsidP="00E92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я семинаров на базе других детских садов по теме самообразования.</w:t>
            </w:r>
            <w:r w:rsidRPr="004C51A4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и обновление информации на информационном стенде «</w:t>
            </w:r>
            <w:r w:rsidRPr="004C5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4C51A4">
              <w:rPr>
                <w:rFonts w:ascii="Times New Roman" w:hAnsi="Times New Roman" w:cs="Times New Roman"/>
                <w:sz w:val="24"/>
                <w:szCs w:val="24"/>
              </w:rPr>
              <w:t xml:space="preserve"> - конструктор».</w:t>
            </w:r>
          </w:p>
          <w:p w:rsidR="00652310" w:rsidRPr="00434987" w:rsidRDefault="00652310" w:rsidP="00E13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4F3D62" w:rsidRPr="002713B9" w:rsidRDefault="002713B9" w:rsidP="004F3D6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«Морские обитатели» </w:t>
            </w:r>
          </w:p>
          <w:p w:rsidR="002713B9" w:rsidRDefault="002713B9" w:rsidP="004F3D6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умение наблюдать, анализировать, делать выводы; учить конструировать морских обитателей;</w:t>
            </w:r>
          </w:p>
          <w:p w:rsidR="002713B9" w:rsidRDefault="002713B9" w:rsidP="004F3D6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аккуратность при конструировании;</w:t>
            </w:r>
          </w:p>
          <w:p w:rsidR="002713B9" w:rsidRPr="00D30D53" w:rsidRDefault="002713B9" w:rsidP="002713B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«</w:t>
            </w:r>
            <w:r w:rsidRPr="00D30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езд». </w:t>
            </w:r>
          </w:p>
          <w:p w:rsidR="002713B9" w:rsidRDefault="002713B9" w:rsidP="002713B9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знакомление с приемами сцепления кирпичиков с колесами, друг с другом, основными частями поезда. </w:t>
            </w:r>
          </w:p>
          <w:p w:rsidR="002713B9" w:rsidRPr="002713B9" w:rsidRDefault="002713B9" w:rsidP="002713B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«Космос» </w:t>
            </w:r>
          </w:p>
          <w:p w:rsidR="00652310" w:rsidRPr="002713B9" w:rsidRDefault="002713B9" w:rsidP="00E1394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зать о космосе; учить строить космическую станцию по образцу, подбирая нужные детали; воспитывать уважение к профессии космонавта; развивать умение выслушивать инструкцию и действовать в соответствии с ней;</w:t>
            </w:r>
          </w:p>
        </w:tc>
        <w:tc>
          <w:tcPr>
            <w:tcW w:w="2057" w:type="dxa"/>
          </w:tcPr>
          <w:p w:rsidR="00652310" w:rsidRDefault="00A00FE1" w:rsidP="00A0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конкурса (творчества) «Лучший скворечник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A00F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а» </w:t>
            </w:r>
          </w:p>
          <w:p w:rsidR="00A00FE1" w:rsidRPr="00A00FE1" w:rsidRDefault="00A00FE1" w:rsidP="00A0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по возникшим вопросам и трудностям по играм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A00F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ом.</w:t>
            </w:r>
          </w:p>
        </w:tc>
        <w:tc>
          <w:tcPr>
            <w:tcW w:w="2168" w:type="dxa"/>
          </w:tcPr>
          <w:p w:rsidR="00652310" w:rsidRDefault="00ED2B29" w:rsidP="00E13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фоторабот детей на сайте ДОУ и сообществе (группе) и выставочной зо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ентра</w:t>
            </w:r>
          </w:p>
          <w:p w:rsidR="00ED2B29" w:rsidRPr="00E137D5" w:rsidRDefault="00ED2B29" w:rsidP="00E13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</w:t>
            </w:r>
            <w:r w:rsidR="00E137D5">
              <w:rPr>
                <w:rFonts w:ascii="Times New Roman" w:hAnsi="Times New Roman" w:cs="Times New Roman"/>
                <w:sz w:val="24"/>
                <w:szCs w:val="24"/>
              </w:rPr>
              <w:t xml:space="preserve">телей «Родителям о конструкторах </w:t>
            </w:r>
            <w:r w:rsidR="00E13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E137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2310" w:rsidRPr="00434987" w:rsidTr="001F17D4">
        <w:tc>
          <w:tcPr>
            <w:tcW w:w="1196" w:type="dxa"/>
          </w:tcPr>
          <w:p w:rsidR="00652310" w:rsidRPr="00153EE5" w:rsidRDefault="00652310" w:rsidP="00E139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652310" w:rsidRPr="00434987" w:rsidRDefault="00652310" w:rsidP="00E13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3216CE" w:rsidRPr="003216CE" w:rsidRDefault="00CA5AA4" w:rsidP="003216C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3216CE" w:rsidRPr="003216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амоанализ деятельности по теме</w:t>
            </w:r>
          </w:p>
          <w:p w:rsidR="003216CE" w:rsidRPr="003216CE" w:rsidRDefault="003216CE" w:rsidP="0032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теме самообразования на итоговом педсовете. </w:t>
            </w:r>
            <w:r w:rsidRPr="0032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ение результатов работы по теме самообразования.</w:t>
            </w:r>
          </w:p>
          <w:p w:rsidR="00652310" w:rsidRPr="00320C98" w:rsidRDefault="00652310" w:rsidP="00CA5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A832B5" w:rsidRPr="00445179" w:rsidRDefault="00A832B5" w:rsidP="00A832B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="00E544F6" w:rsidRPr="00434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5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амолет». </w:t>
            </w:r>
          </w:p>
          <w:p w:rsidR="00A832B5" w:rsidRDefault="00A832B5" w:rsidP="00A832B5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знакомление с профессией летчика; развитие ум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струировать самолет.</w:t>
            </w:r>
          </w:p>
          <w:p w:rsidR="00A832B5" w:rsidRPr="00A832B5" w:rsidRDefault="00A832B5" w:rsidP="00A832B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83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секомые»</w:t>
            </w:r>
          </w:p>
          <w:p w:rsidR="00A832B5" w:rsidRDefault="00A832B5" w:rsidP="00A832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ь конструировать бабочек. стрекоз из конструкто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E049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P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 развивать память, мышление, внимание;</w:t>
            </w:r>
          </w:p>
          <w:p w:rsidR="00A832B5" w:rsidRPr="00A832B5" w:rsidRDefault="00A832B5" w:rsidP="00A832B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832B5">
              <w:rPr>
                <w:rFonts w:ascii="Times New Roman" w:hAnsi="Times New Roman" w:cs="Times New Roman"/>
                <w:b/>
                <w:sz w:val="24"/>
                <w:szCs w:val="24"/>
              </w:rPr>
              <w:t>«Крокодил»</w:t>
            </w:r>
          </w:p>
          <w:p w:rsidR="00A832B5" w:rsidRDefault="00A832B5" w:rsidP="00A832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B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конструировать крокодила по схеме; воспитывать желание конструировать самостоятельно;</w:t>
            </w:r>
          </w:p>
          <w:p w:rsidR="00A832B5" w:rsidRPr="00A049E9" w:rsidRDefault="00A832B5" w:rsidP="00A832B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труирование по замыслу. </w:t>
            </w:r>
          </w:p>
          <w:p w:rsidR="00652310" w:rsidRPr="00434987" w:rsidRDefault="00A832B5" w:rsidP="00A832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ление полученных навыков; развитие умения заранее обдумывать содержание будущей постройки, называть ее тему, давать общее описание; развитие творческой инициативы и самостоятельности.</w:t>
            </w:r>
          </w:p>
        </w:tc>
        <w:tc>
          <w:tcPr>
            <w:tcW w:w="2057" w:type="dxa"/>
          </w:tcPr>
          <w:p w:rsidR="00652310" w:rsidRPr="00ED5452" w:rsidRDefault="00652310" w:rsidP="00E13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бобщение опыта по данной теме через презентацию Презентация: </w:t>
            </w:r>
            <w:r w:rsidRPr="00CA5A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Развивающие возможности ЛЕГО - конструирования в работе с детьми дошкольного возраста в условиях реализации ФГОС ДО»</w:t>
            </w:r>
          </w:p>
        </w:tc>
        <w:tc>
          <w:tcPr>
            <w:tcW w:w="2168" w:type="dxa"/>
          </w:tcPr>
          <w:p w:rsidR="00C335E7" w:rsidRPr="00C335E7" w:rsidRDefault="00652310" w:rsidP="00C335E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для родителей</w:t>
            </w:r>
            <w:r w:rsidR="00C335E7" w:rsidRPr="00C335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33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5E7" w:rsidRPr="00C3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вающие возможности</w:t>
            </w:r>
          </w:p>
          <w:p w:rsidR="00C335E7" w:rsidRPr="00C335E7" w:rsidRDefault="00C335E7" w:rsidP="00C335E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ГО - конструирования в работе с детьми дошкольного</w:t>
            </w:r>
          </w:p>
          <w:p w:rsidR="00C335E7" w:rsidRPr="00C335E7" w:rsidRDefault="00C335E7" w:rsidP="00C335E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»</w:t>
            </w:r>
          </w:p>
          <w:p w:rsidR="00652310" w:rsidRPr="00E137D5" w:rsidRDefault="00E137D5" w:rsidP="00C33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«мои достижен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52310" w:rsidRPr="00434987" w:rsidRDefault="00652310" w:rsidP="006523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286D" w:rsidRDefault="0084286D"/>
    <w:sectPr w:rsidR="00842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C35CE"/>
    <w:multiLevelType w:val="multilevel"/>
    <w:tmpl w:val="DCA0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DC044B"/>
    <w:multiLevelType w:val="hybridMultilevel"/>
    <w:tmpl w:val="93328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200C7"/>
    <w:multiLevelType w:val="hybridMultilevel"/>
    <w:tmpl w:val="F1CE17A0"/>
    <w:lvl w:ilvl="0" w:tplc="7E8E8B9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97DC6"/>
    <w:multiLevelType w:val="multilevel"/>
    <w:tmpl w:val="BD7E3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DE5FBC"/>
    <w:multiLevelType w:val="multilevel"/>
    <w:tmpl w:val="D97E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017C41"/>
    <w:multiLevelType w:val="hybridMultilevel"/>
    <w:tmpl w:val="E188B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10"/>
    <w:rsid w:val="00042A46"/>
    <w:rsid w:val="00072A38"/>
    <w:rsid w:val="0007495F"/>
    <w:rsid w:val="000B7B2F"/>
    <w:rsid w:val="000E620B"/>
    <w:rsid w:val="000E74AF"/>
    <w:rsid w:val="001F17D4"/>
    <w:rsid w:val="00236CF7"/>
    <w:rsid w:val="00270B97"/>
    <w:rsid w:val="002713B9"/>
    <w:rsid w:val="002C06CD"/>
    <w:rsid w:val="002D417D"/>
    <w:rsid w:val="003216CE"/>
    <w:rsid w:val="00351569"/>
    <w:rsid w:val="003920A1"/>
    <w:rsid w:val="003C25C5"/>
    <w:rsid w:val="0044048E"/>
    <w:rsid w:val="00486BE6"/>
    <w:rsid w:val="004B4C7C"/>
    <w:rsid w:val="004B508B"/>
    <w:rsid w:val="004C0310"/>
    <w:rsid w:val="004C51A4"/>
    <w:rsid w:val="004F3D62"/>
    <w:rsid w:val="00652310"/>
    <w:rsid w:val="006928EF"/>
    <w:rsid w:val="006F5A00"/>
    <w:rsid w:val="00752BE9"/>
    <w:rsid w:val="007D3554"/>
    <w:rsid w:val="0084286D"/>
    <w:rsid w:val="00897606"/>
    <w:rsid w:val="008A7F46"/>
    <w:rsid w:val="009620D9"/>
    <w:rsid w:val="009A00FB"/>
    <w:rsid w:val="00A00FE1"/>
    <w:rsid w:val="00A66765"/>
    <w:rsid w:val="00A76F6E"/>
    <w:rsid w:val="00A832B5"/>
    <w:rsid w:val="00AC6859"/>
    <w:rsid w:val="00B52196"/>
    <w:rsid w:val="00B711D5"/>
    <w:rsid w:val="00BB3DD4"/>
    <w:rsid w:val="00BC1EA6"/>
    <w:rsid w:val="00BD4095"/>
    <w:rsid w:val="00BE7580"/>
    <w:rsid w:val="00C335E7"/>
    <w:rsid w:val="00CA34C5"/>
    <w:rsid w:val="00CA5AA4"/>
    <w:rsid w:val="00D6463A"/>
    <w:rsid w:val="00D728F9"/>
    <w:rsid w:val="00E049A6"/>
    <w:rsid w:val="00E117BE"/>
    <w:rsid w:val="00E137D5"/>
    <w:rsid w:val="00E544F6"/>
    <w:rsid w:val="00E921AB"/>
    <w:rsid w:val="00ED2B29"/>
    <w:rsid w:val="00EF4D6F"/>
    <w:rsid w:val="00F020E6"/>
    <w:rsid w:val="00F1126E"/>
    <w:rsid w:val="00F85D09"/>
    <w:rsid w:val="00FA5FE0"/>
    <w:rsid w:val="00FB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1E07B6-D11A-47DA-A07E-1ECC4B3E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52310"/>
    <w:rPr>
      <w:color w:val="0000FF"/>
      <w:u w:val="single"/>
    </w:rPr>
  </w:style>
  <w:style w:type="character" w:customStyle="1" w:styleId="a5">
    <w:name w:val="Без интервала Знак"/>
    <w:link w:val="a6"/>
    <w:uiPriority w:val="1"/>
    <w:locked/>
    <w:rsid w:val="00652310"/>
    <w:rPr>
      <w:rFonts w:ascii="Courier New" w:eastAsia="Times New Roman" w:hAnsi="Courier New" w:cs="Courier New"/>
    </w:rPr>
  </w:style>
  <w:style w:type="paragraph" w:styleId="a6">
    <w:name w:val="No Spacing"/>
    <w:link w:val="a5"/>
    <w:uiPriority w:val="1"/>
    <w:qFormat/>
    <w:rsid w:val="0065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styleId="a7">
    <w:name w:val="List Paragraph"/>
    <w:basedOn w:val="a"/>
    <w:uiPriority w:val="34"/>
    <w:qFormat/>
    <w:rsid w:val="00F1126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8">
    <w:name w:val="Strong"/>
    <w:basedOn w:val="a0"/>
    <w:uiPriority w:val="22"/>
    <w:qFormat/>
    <w:rsid w:val="002D417D"/>
    <w:rPr>
      <w:b/>
      <w:bCs/>
    </w:rPr>
  </w:style>
  <w:style w:type="character" w:styleId="a9">
    <w:name w:val="Emphasis"/>
    <w:basedOn w:val="a0"/>
    <w:uiPriority w:val="20"/>
    <w:qFormat/>
    <w:rsid w:val="004C0310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B71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1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393755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sportal.ru/sites/default/files/2020/12/16/dokument_microsoft_word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428.ru" TargetMode="External"/><Relationship Id="rId11" Type="http://schemas.openxmlformats.org/officeDocument/2006/relationships/hyperlink" Target="https://melkie.net/detskoe-tvorchestvo/lego-konstruirovanie-v-detskom-sadu.html?ysclid=lnczig1jw332344961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sportal.ru/detskii-sad/vospitatelnaya-rabota/2020/12/12/metodicheskie-rekomendatsii-dlya-pedagogov-dou-p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oshko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2EF00-7E3F-4714-A6CD-826CD31A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6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-428-G10</dc:creator>
  <cp:keywords/>
  <dc:description/>
  <cp:lastModifiedBy>Елена</cp:lastModifiedBy>
  <cp:revision>41</cp:revision>
  <cp:lastPrinted>2023-10-10T12:09:00Z</cp:lastPrinted>
  <dcterms:created xsi:type="dcterms:W3CDTF">2023-09-18T08:57:00Z</dcterms:created>
  <dcterms:modified xsi:type="dcterms:W3CDTF">2023-10-10T12:11:00Z</dcterms:modified>
</cp:coreProperties>
</file>